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96" w:rsidRDefault="00167D96" w:rsidP="005C4C13">
      <w:pPr>
        <w:jc w:val="center"/>
        <w:rPr>
          <w:rFonts w:ascii="Verdana" w:hAnsi="Verdana"/>
          <w:color w:val="323232"/>
          <w:shd w:val="clear" w:color="auto" w:fill="FFFFFF"/>
        </w:rPr>
      </w:pPr>
      <w:proofErr w:type="spellStart"/>
      <w:r>
        <w:rPr>
          <w:rFonts w:ascii="Verdana" w:hAnsi="Verdana"/>
          <w:color w:val="323232"/>
          <w:shd w:val="clear" w:color="auto" w:fill="FFFFFF"/>
        </w:rPr>
        <w:t>Обавештавамо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вас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д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ожет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ијавити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н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ледећи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конкурс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Erasmus +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ограм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з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обилност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з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размену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ената</w:t>
      </w:r>
      <w:proofErr w:type="spellEnd"/>
      <w:r>
        <w:rPr>
          <w:rFonts w:ascii="Verdana" w:hAnsi="Verdana"/>
          <w:color w:val="323232"/>
          <w:shd w:val="clear" w:color="auto" w:fill="FFFFFF"/>
        </w:rPr>
        <w:t>:</w:t>
      </w:r>
      <w:r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br/>
      </w:r>
      <w:proofErr w:type="spellStart"/>
      <w:r>
        <w:rPr>
          <w:rFonts w:ascii="Verdana" w:hAnsi="Verdana"/>
          <w:color w:val="323232"/>
          <w:shd w:val="clear" w:color="auto" w:fill="FFFFFF"/>
        </w:rPr>
        <w:t>Универзитет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у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агу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ијав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до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15. септембра 2019. у 17 </w:t>
      </w:r>
      <w:proofErr w:type="spellStart"/>
      <w:r>
        <w:rPr>
          <w:rFonts w:ascii="Verdana" w:hAnsi="Verdana"/>
          <w:color w:val="323232"/>
          <w:shd w:val="clear" w:color="auto" w:fill="FFFFFF"/>
        </w:rPr>
        <w:t>часов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323232"/>
          <w:shd w:val="clear" w:color="auto" w:fill="FFFFFF"/>
        </w:rPr>
        <w:t>размен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енат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323232"/>
          <w:shd w:val="clear" w:color="auto" w:fill="FFFFFF"/>
        </w:rPr>
        <w:t>основн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4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есец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;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астер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4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есец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; </w:t>
      </w:r>
      <w:proofErr w:type="spellStart"/>
      <w:r>
        <w:rPr>
          <w:rFonts w:ascii="Verdana" w:hAnsi="Verdana"/>
          <w:color w:val="323232"/>
          <w:shd w:val="clear" w:color="auto" w:fill="FFFFFF"/>
        </w:rPr>
        <w:t>докторск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4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есец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; </w:t>
      </w:r>
      <w:proofErr w:type="spellStart"/>
      <w:r>
        <w:rPr>
          <w:rFonts w:ascii="Verdana" w:hAnsi="Verdana"/>
          <w:color w:val="323232"/>
          <w:shd w:val="clear" w:color="auto" w:fill="FFFFFF"/>
        </w:rPr>
        <w:t>археологиј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323232"/>
          <w:shd w:val="clear" w:color="auto" w:fill="FFFFFF"/>
        </w:rPr>
        <w:t>историја</w:t>
      </w:r>
      <w:proofErr w:type="spellEnd"/>
      <w:r>
        <w:rPr>
          <w:rFonts w:ascii="Verdana" w:hAnsi="Verdana"/>
          <w:color w:val="323232"/>
          <w:shd w:val="clear" w:color="auto" w:fill="FFFFFF"/>
        </w:rPr>
        <w:t>).</w:t>
      </w:r>
      <w:r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br/>
      </w:r>
    </w:p>
    <w:p w:rsidR="00167D96" w:rsidRDefault="00167D96" w:rsidP="005C4C13">
      <w:pPr>
        <w:jc w:val="center"/>
        <w:rPr>
          <w:rFonts w:ascii="Verdana" w:hAnsi="Verdana"/>
          <w:color w:val="323232"/>
          <w:shd w:val="clear" w:color="auto" w:fill="FFFFFF"/>
        </w:rPr>
      </w:pPr>
    </w:p>
    <w:p w:rsidR="00167D96" w:rsidRDefault="00167D96" w:rsidP="005C4C13">
      <w:pPr>
        <w:jc w:val="center"/>
        <w:rPr>
          <w:rFonts w:ascii="Verdana" w:hAnsi="Verdana"/>
          <w:color w:val="323232"/>
          <w:shd w:val="clear" w:color="auto" w:fill="FFFFFF"/>
        </w:rPr>
      </w:pPr>
    </w:p>
    <w:p w:rsidR="00167D96" w:rsidRPr="00167D96" w:rsidRDefault="00167D96" w:rsidP="00167D96">
      <w:pPr>
        <w:jc w:val="center"/>
        <w:rPr>
          <w:b/>
          <w:u w:val="single"/>
        </w:rPr>
      </w:pPr>
      <w:proofErr w:type="spellStart"/>
      <w:r>
        <w:rPr>
          <w:rFonts w:ascii="Verdana" w:hAnsi="Verdana"/>
          <w:color w:val="323232"/>
          <w:shd w:val="clear" w:color="auto" w:fill="FFFFFF"/>
        </w:rPr>
        <w:t>Обавештавамо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вас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д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ожет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ијавити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н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ледећи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конкурс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Erasmus +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ограм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з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обилност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з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размену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ената</w:t>
      </w:r>
      <w:proofErr w:type="spellEnd"/>
      <w:r>
        <w:rPr>
          <w:rFonts w:ascii="Verdana" w:hAnsi="Verdana"/>
          <w:color w:val="323232"/>
          <w:shd w:val="clear" w:color="auto" w:fill="FFFFFF"/>
        </w:rPr>
        <w:t>:</w:t>
      </w:r>
      <w:r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br/>
      </w:r>
      <w:proofErr w:type="spellStart"/>
      <w:r>
        <w:rPr>
          <w:rFonts w:ascii="Verdana" w:hAnsi="Verdana"/>
          <w:color w:val="323232"/>
          <w:shd w:val="clear" w:color="auto" w:fill="FFFFFF"/>
        </w:rPr>
        <w:t>Универзитет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у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агу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323232"/>
          <w:shd w:val="clear" w:color="auto" w:fill="FFFFFF"/>
        </w:rPr>
        <w:t>пријав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до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15. септембра 2019. у 17 </w:t>
      </w:r>
      <w:proofErr w:type="spellStart"/>
      <w:r>
        <w:rPr>
          <w:rFonts w:ascii="Verdana" w:hAnsi="Verdana"/>
          <w:color w:val="323232"/>
          <w:shd w:val="clear" w:color="auto" w:fill="FFFFFF"/>
        </w:rPr>
        <w:t>часов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323232"/>
          <w:shd w:val="clear" w:color="auto" w:fill="FFFFFF"/>
        </w:rPr>
        <w:t>размен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енат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323232"/>
          <w:shd w:val="clear" w:color="auto" w:fill="FFFFFF"/>
        </w:rPr>
        <w:t>основн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4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есец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;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астер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4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есец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; </w:t>
      </w:r>
      <w:proofErr w:type="spellStart"/>
      <w:r>
        <w:rPr>
          <w:rFonts w:ascii="Verdana" w:hAnsi="Verdana"/>
          <w:color w:val="323232"/>
          <w:shd w:val="clear" w:color="auto" w:fill="FFFFFF"/>
        </w:rPr>
        <w:t>докторск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– 4 </w:t>
      </w:r>
      <w:proofErr w:type="spellStart"/>
      <w:r>
        <w:rPr>
          <w:rFonts w:ascii="Verdana" w:hAnsi="Verdana"/>
          <w:color w:val="323232"/>
          <w:shd w:val="clear" w:color="auto" w:fill="FFFFFF"/>
        </w:rPr>
        <w:t>месеца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; </w:t>
      </w:r>
      <w:proofErr w:type="spellStart"/>
      <w:r>
        <w:rPr>
          <w:rFonts w:ascii="Verdana" w:hAnsi="Verdana"/>
          <w:color w:val="323232"/>
          <w:shd w:val="clear" w:color="auto" w:fill="FFFFFF"/>
        </w:rPr>
        <w:t>св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студијске</w:t>
      </w:r>
      <w:proofErr w:type="spellEnd"/>
      <w:r>
        <w:rPr>
          <w:rFonts w:ascii="Verdana" w:hAnsi="Verdana"/>
          <w:color w:val="32323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23232"/>
          <w:shd w:val="clear" w:color="auto" w:fill="FFFFFF"/>
        </w:rPr>
        <w:t>групе</w:t>
      </w:r>
      <w:proofErr w:type="spellEnd"/>
      <w:r>
        <w:rPr>
          <w:rFonts w:ascii="Verdana" w:hAnsi="Verdana"/>
          <w:color w:val="323232"/>
          <w:shd w:val="clear" w:color="auto" w:fill="FFFFFF"/>
        </w:rPr>
        <w:t>).</w:t>
      </w:r>
      <w:r>
        <w:rPr>
          <w:rFonts w:ascii="Verdana" w:hAnsi="Verdana"/>
          <w:color w:val="323232"/>
        </w:rPr>
        <w:br/>
      </w:r>
      <w:r>
        <w:rPr>
          <w:rFonts w:ascii="Verdana" w:hAnsi="Verdana"/>
          <w:color w:val="323232"/>
        </w:rPr>
        <w:br/>
      </w:r>
    </w:p>
    <w:p w:rsidR="00167D96" w:rsidRPr="00167D96" w:rsidRDefault="00167D96" w:rsidP="005C4C13">
      <w:pPr>
        <w:jc w:val="center"/>
        <w:rPr>
          <w:b/>
          <w:u w:val="single"/>
        </w:rPr>
      </w:pPr>
    </w:p>
    <w:p w:rsidR="00167D96" w:rsidRDefault="00167D96" w:rsidP="005C4C13">
      <w:pPr>
        <w:jc w:val="center"/>
        <w:rPr>
          <w:b/>
          <w:u w:val="single"/>
          <w:lang w:val="de-DE"/>
        </w:rPr>
      </w:pPr>
    </w:p>
    <w:p w:rsidR="00167D96" w:rsidRDefault="00167D96" w:rsidP="005C4C13">
      <w:pPr>
        <w:jc w:val="center"/>
        <w:rPr>
          <w:b/>
          <w:u w:val="single"/>
          <w:lang w:val="de-DE"/>
        </w:rPr>
      </w:pPr>
    </w:p>
    <w:p w:rsidR="00167D96" w:rsidRDefault="00167D96" w:rsidP="005C4C13">
      <w:pPr>
        <w:jc w:val="center"/>
        <w:rPr>
          <w:b/>
          <w:u w:val="single"/>
        </w:rPr>
      </w:pPr>
    </w:p>
    <w:p w:rsidR="00167D96" w:rsidRDefault="00167D96" w:rsidP="005C4C13">
      <w:pPr>
        <w:jc w:val="center"/>
        <w:rPr>
          <w:b/>
          <w:u w:val="single"/>
        </w:rPr>
      </w:pPr>
    </w:p>
    <w:p w:rsidR="00D150EB" w:rsidRDefault="00D150EB" w:rsidP="00224150">
      <w:pPr>
        <w:rPr>
          <w:b/>
          <w:lang w:val="sr-Cyrl-CS"/>
        </w:rPr>
      </w:pPr>
    </w:p>
    <w:p w:rsidR="0025231D" w:rsidRDefault="0025231D" w:rsidP="00224150">
      <w:pPr>
        <w:rPr>
          <w:b/>
          <w:lang w:val="sr-Cyrl-CS"/>
        </w:rPr>
      </w:pPr>
      <w:r>
        <w:rPr>
          <w:b/>
          <w:lang w:val="sr-Cyrl-CS"/>
        </w:rPr>
        <w:t>Додатне информације:</w:t>
      </w:r>
    </w:p>
    <w:p w:rsidR="00982767" w:rsidRDefault="005C4C13" w:rsidP="00982767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 w:rsidR="00982767">
        <w:rPr>
          <w:rStyle w:val="Strong"/>
          <w:rFonts w:ascii="Arial" w:hAnsi="Arial" w:cs="Arial"/>
          <w:color w:val="333333"/>
          <w:sz w:val="21"/>
          <w:szCs w:val="21"/>
          <w:u w:val="single"/>
        </w:rPr>
        <w:t>General information on mobility for the students and staff of the University of Belgrade.</w:t>
      </w:r>
      <w:r w:rsidR="00982767">
        <w:rPr>
          <w:rStyle w:val="apple-converted-space"/>
          <w:rFonts w:ascii="Arial" w:hAnsi="Arial" w:cs="Arial"/>
          <w:b/>
          <w:bCs/>
          <w:color w:val="333333"/>
          <w:sz w:val="21"/>
          <w:szCs w:val="21"/>
          <w:u w:val="single"/>
        </w:rPr>
        <w:t> </w:t>
      </w:r>
      <w:r w:rsidR="00982767">
        <w:rPr>
          <w:rStyle w:val="Strong"/>
          <w:rFonts w:ascii="Arial" w:hAnsi="Arial" w:cs="Arial"/>
          <w:color w:val="B22222"/>
          <w:sz w:val="21"/>
          <w:szCs w:val="21"/>
          <w:u w:val="single"/>
        </w:rPr>
        <w:t>Please read carefully</w:t>
      </w:r>
      <w:r w:rsidR="00982767">
        <w:rPr>
          <w:rStyle w:val="Strong"/>
          <w:rFonts w:ascii="Arial" w:hAnsi="Arial" w:cs="Arial"/>
          <w:color w:val="B22222"/>
          <w:sz w:val="21"/>
          <w:szCs w:val="21"/>
        </w:rPr>
        <w:t>:</w:t>
      </w:r>
    </w:p>
    <w:p w:rsidR="00982767" w:rsidRDefault="0076492B" w:rsidP="00982767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6" w:history="1">
        <w:r w:rsidR="00982767">
          <w:rPr>
            <w:rStyle w:val="Hyperlink"/>
            <w:rFonts w:ascii="Arial" w:hAnsi="Arial" w:cs="Arial"/>
            <w:color w:val="1E92A0"/>
            <w:sz w:val="21"/>
            <w:szCs w:val="21"/>
          </w:rPr>
          <w:t>http://bg.ac.rs/Mobilnost.pdf</w:t>
        </w:r>
      </w:hyperlink>
    </w:p>
    <w:p w:rsidR="00982767" w:rsidRDefault="0076492B" w:rsidP="0098276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7" w:history="1">
        <w:r w:rsidR="00982767">
          <w:rPr>
            <w:rStyle w:val="Hyperlink"/>
            <w:rFonts w:ascii="Arial" w:hAnsi="Arial" w:cs="Arial"/>
            <w:color w:val="1E92A0"/>
            <w:sz w:val="21"/>
            <w:szCs w:val="21"/>
          </w:rPr>
          <w:t>http://bg.ac.rs/en/international/projects/erasmus-plus.php</w:t>
        </w:r>
      </w:hyperlink>
      <w:r w:rsidR="00982767">
        <w:rPr>
          <w:rFonts w:ascii="Arial" w:hAnsi="Arial" w:cs="Arial"/>
          <w:color w:val="333333"/>
          <w:sz w:val="21"/>
          <w:szCs w:val="21"/>
        </w:rPr>
        <w:br/>
        <w:t> </w:t>
      </w:r>
    </w:p>
    <w:p w:rsidR="00982767" w:rsidRDefault="0076492B" w:rsidP="0098276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8" w:history="1">
        <w:r w:rsidR="00982767">
          <w:rPr>
            <w:rStyle w:val="Hyperlink"/>
            <w:rFonts w:ascii="Arial" w:hAnsi="Arial" w:cs="Arial"/>
            <w:color w:val="1E92A0"/>
            <w:sz w:val="21"/>
            <w:szCs w:val="21"/>
          </w:rPr>
          <w:t>http://bg.ac.rs/files/en/international/FAQs-outgoing.pdf</w:t>
        </w:r>
      </w:hyperlink>
    </w:p>
    <w:p w:rsidR="00982767" w:rsidRDefault="0076492B" w:rsidP="0098276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9" w:history="1">
        <w:r w:rsidR="00982767">
          <w:rPr>
            <w:rStyle w:val="Hyperlink"/>
            <w:rFonts w:ascii="Arial" w:hAnsi="Arial" w:cs="Arial"/>
            <w:color w:val="1E92A0"/>
            <w:sz w:val="21"/>
            <w:szCs w:val="21"/>
          </w:rPr>
          <w:t>https://www.youtube.com/watch?v=vsch7YhX5Ss</w:t>
        </w:r>
      </w:hyperlink>
    </w:p>
    <w:p w:rsidR="00982767" w:rsidRDefault="0076492B" w:rsidP="0098276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10" w:history="1">
        <w:r w:rsidR="00982767">
          <w:rPr>
            <w:rStyle w:val="Hyperlink"/>
            <w:rFonts w:ascii="Arial" w:hAnsi="Arial" w:cs="Arial"/>
            <w:color w:val="1E92A0"/>
            <w:sz w:val="21"/>
            <w:szCs w:val="21"/>
          </w:rPr>
          <w:t>https://mobion.bg.ac.rs</w:t>
        </w:r>
      </w:hyperlink>
      <w:r w:rsidR="00982767">
        <w:rPr>
          <w:rFonts w:ascii="Arial" w:hAnsi="Arial" w:cs="Arial"/>
          <w:color w:val="333333"/>
          <w:sz w:val="21"/>
          <w:szCs w:val="21"/>
        </w:rPr>
        <w:t> (Sections: </w:t>
      </w:r>
      <w:r w:rsidR="00982767">
        <w:rPr>
          <w:rStyle w:val="Strong"/>
          <w:rFonts w:ascii="Arial" w:hAnsi="Arial" w:cs="Arial"/>
          <w:color w:val="333333"/>
          <w:sz w:val="21"/>
          <w:szCs w:val="21"/>
        </w:rPr>
        <w:t>Erasmus+</w:t>
      </w:r>
      <w:r w:rsidR="00982767">
        <w:rPr>
          <w:rFonts w:ascii="Arial" w:hAnsi="Arial" w:cs="Arial"/>
          <w:color w:val="333333"/>
          <w:sz w:val="21"/>
          <w:szCs w:val="21"/>
        </w:rPr>
        <w:t> &amp; </w:t>
      </w:r>
      <w:r w:rsidR="00982767">
        <w:rPr>
          <w:rStyle w:val="Strong"/>
          <w:rFonts w:ascii="Arial" w:hAnsi="Arial" w:cs="Arial"/>
          <w:color w:val="333333"/>
          <w:sz w:val="21"/>
          <w:szCs w:val="21"/>
        </w:rPr>
        <w:t>How to apply</w:t>
      </w:r>
      <w:r w:rsidR="00982767">
        <w:rPr>
          <w:rFonts w:ascii="Arial" w:hAnsi="Arial" w:cs="Arial"/>
          <w:color w:val="333333"/>
          <w:sz w:val="21"/>
          <w:szCs w:val="21"/>
        </w:rPr>
        <w:t>)</w:t>
      </w:r>
      <w:r w:rsidR="00982767">
        <w:rPr>
          <w:rFonts w:ascii="Arial" w:hAnsi="Arial" w:cs="Arial"/>
          <w:color w:val="333333"/>
          <w:sz w:val="21"/>
          <w:szCs w:val="21"/>
        </w:rPr>
        <w:br/>
      </w:r>
      <w:r w:rsidR="00982767">
        <w:rPr>
          <w:rFonts w:ascii="Arial" w:hAnsi="Arial" w:cs="Arial"/>
          <w:color w:val="333333"/>
          <w:sz w:val="21"/>
          <w:szCs w:val="21"/>
        </w:rPr>
        <w:br/>
        <w:t>For all the academic information and explanations please contact the Vice-Dean/E+ Coordinator at your respective UB faculty/institute.</w:t>
      </w:r>
      <w:r w:rsidR="00982767">
        <w:rPr>
          <w:rFonts w:ascii="Arial" w:hAnsi="Arial" w:cs="Arial"/>
          <w:color w:val="333333"/>
          <w:sz w:val="21"/>
          <w:szCs w:val="21"/>
        </w:rPr>
        <w:br/>
        <w:t> </w:t>
      </w:r>
    </w:p>
    <w:p w:rsidR="00982767" w:rsidRDefault="00982767" w:rsidP="00982767">
      <w:pPr>
        <w:rPr>
          <w:sz w:val="20"/>
          <w:szCs w:val="20"/>
        </w:rPr>
      </w:pPr>
    </w:p>
    <w:p w:rsidR="002F5E99" w:rsidRDefault="002F5E99" w:rsidP="002F5E99">
      <w:pPr>
        <w:pStyle w:val="Heading41"/>
        <w:rPr>
          <w:b w:val="0"/>
          <w:bCs w:val="0"/>
        </w:rPr>
      </w:pPr>
      <w:proofErr w:type="spellStart"/>
      <w:r>
        <w:t>Важн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молим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а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д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евентуалне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измене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роков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з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ијав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атите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на</w:t>
      </w:r>
      <w:proofErr w:type="spellEnd"/>
      <w:r>
        <w:rPr>
          <w:b w:val="0"/>
          <w:bCs w:val="0"/>
        </w:rPr>
        <w:t xml:space="preserve"> </w:t>
      </w:r>
      <w:hyperlink r:id="rId11" w:history="1">
        <w:r>
          <w:rPr>
            <w:rStyle w:val="Hyperlink0"/>
            <w:rFonts w:eastAsia="Arial Unicode MS"/>
            <w:b w:val="0"/>
            <w:bCs w:val="0"/>
          </w:rPr>
          <w:t>http://mobion.bg.ac.rs/</w:t>
        </w:r>
      </w:hyperlink>
      <w:r>
        <w:rPr>
          <w:b w:val="0"/>
          <w:bCs w:val="0"/>
        </w:rPr>
        <w:t xml:space="preserve"> </w:t>
      </w:r>
    </w:p>
    <w:p w:rsidR="002F5E99" w:rsidRPr="009274D5" w:rsidRDefault="002F5E99" w:rsidP="002F5E99">
      <w:pPr>
        <w:pBdr>
          <w:bottom w:val="single" w:sz="12" w:space="0" w:color="000000"/>
        </w:pBdr>
        <w:rPr>
          <w:b/>
        </w:rPr>
      </w:pPr>
    </w:p>
    <w:p w:rsidR="002F5E99" w:rsidRDefault="002F5E99" w:rsidP="002F5E99"/>
    <w:p w:rsidR="008B5132" w:rsidRPr="001D0F5A" w:rsidRDefault="008B5132" w:rsidP="008B5132">
      <w:pPr>
        <w:rPr>
          <w:lang w:val="sr-Latn-CS"/>
        </w:rPr>
      </w:pPr>
      <w:r w:rsidRPr="001D0F5A">
        <w:rPr>
          <w:lang w:val="sr-Latn-CS"/>
        </w:rPr>
        <w:lastRenderedPageBreak/>
        <w:t xml:space="preserve">Додатне информације о програму ERASMUS + можете пронаћи на </w:t>
      </w:r>
      <w:r w:rsidR="0076492B" w:rsidRPr="001D0F5A">
        <w:fldChar w:fldCharType="begin"/>
      </w:r>
      <w:r w:rsidRPr="001D0F5A">
        <w:rPr>
          <w:lang w:val="sr-Latn-CS"/>
        </w:rPr>
        <w:instrText>HYPERLINK "http://ec.europa.eu/programmes/erasmus-plus/" \t "_blank"</w:instrText>
      </w:r>
      <w:r w:rsidR="0076492B" w:rsidRPr="001D0F5A">
        <w:fldChar w:fldCharType="separate"/>
      </w:r>
      <w:r w:rsidRPr="001D0F5A">
        <w:rPr>
          <w:rStyle w:val="Hyperlink"/>
          <w:lang w:val="sr-Latn-CS"/>
        </w:rPr>
        <w:t>ec.europa.eu/programmes/erasmus-plus</w:t>
      </w:r>
      <w:r w:rsidR="0076492B" w:rsidRPr="001D0F5A">
        <w:fldChar w:fldCharType="end"/>
      </w:r>
    </w:p>
    <w:p w:rsidR="008B5132" w:rsidRPr="001D0F5A" w:rsidRDefault="008B5132" w:rsidP="008B5132">
      <w:pPr>
        <w:rPr>
          <w:lang w:val="sr-Latn-CS"/>
        </w:rPr>
      </w:pPr>
    </w:p>
    <w:p w:rsidR="008B5132" w:rsidRPr="001D0F5A" w:rsidRDefault="008B5132" w:rsidP="008B5132">
      <w:pPr>
        <w:rPr>
          <w:lang w:val="sr-Latn-CS"/>
        </w:rPr>
      </w:pPr>
      <w:r w:rsidRPr="001D0F5A">
        <w:rPr>
          <w:lang w:val="it-IT"/>
        </w:rPr>
        <w:t>Детаље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о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апликационој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процедур</w:t>
      </w:r>
      <w:r w:rsidRPr="001D0F5A">
        <w:rPr>
          <w:lang w:val="sr-Cyrl-CS"/>
        </w:rPr>
        <w:t>и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и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потребним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документима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можете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пронаћи</w:t>
      </w:r>
      <w:r w:rsidRPr="001D0F5A">
        <w:rPr>
          <w:lang w:val="sr-Latn-CS"/>
        </w:rPr>
        <w:t xml:space="preserve"> </w:t>
      </w:r>
      <w:r w:rsidRPr="001D0F5A">
        <w:rPr>
          <w:lang w:val="it-IT"/>
        </w:rPr>
        <w:t>на</w:t>
      </w:r>
      <w:r w:rsidRPr="001D0F5A">
        <w:rPr>
          <w:lang w:val="sr-Latn-CS"/>
        </w:rPr>
        <w:t xml:space="preserve"> </w:t>
      </w:r>
      <w:hyperlink r:id="rId12" w:history="1">
        <w:r w:rsidRPr="001D0F5A">
          <w:rPr>
            <w:rStyle w:val="Hyperlink"/>
            <w:lang w:val="sr-Latn-CS"/>
          </w:rPr>
          <w:t>http://mobion.bg.ac.rs/howtoapply/applicationprocedure</w:t>
        </w:r>
      </w:hyperlink>
    </w:p>
    <w:p w:rsidR="008B5132" w:rsidRPr="001D0F5A" w:rsidRDefault="008B5132" w:rsidP="008B5132">
      <w:pPr>
        <w:rPr>
          <w:lang w:val="sr-Latn-CS"/>
        </w:rPr>
      </w:pPr>
    </w:p>
    <w:p w:rsidR="008B5132" w:rsidRPr="001D0F5A" w:rsidRDefault="008B5132" w:rsidP="008B5132">
      <w:pPr>
        <w:rPr>
          <w:lang w:val="sr-Cyrl-CS"/>
        </w:rPr>
      </w:pPr>
      <w:r w:rsidRPr="001D0F5A">
        <w:rPr>
          <w:lang w:val="sr-Latn-CS"/>
        </w:rPr>
        <w:t>Дистанца између Београда и града у коме се налази универзитет где бисте желели да одете на мобилност се израчунава путем ERASMUS + даљинара који можете пронаћи на https://ec.europa.eu/programmes/erasmus-plus/resources/distance-calculator_en</w:t>
      </w:r>
    </w:p>
    <w:p w:rsidR="008B5132" w:rsidRPr="001D0F5A" w:rsidRDefault="008B5132" w:rsidP="008B5132">
      <w:pPr>
        <w:rPr>
          <w:lang w:val="sr-Cyrl-CS"/>
        </w:rPr>
      </w:pPr>
    </w:p>
    <w:p w:rsidR="008B5132" w:rsidRPr="001D0F5A" w:rsidRDefault="008B5132" w:rsidP="008B5132">
      <w:proofErr w:type="spellStart"/>
      <w:r w:rsidRPr="001D0F5A">
        <w:t>Честа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питања</w:t>
      </w:r>
      <w:proofErr w:type="spellEnd"/>
      <w:r w:rsidRPr="001D0F5A">
        <w:rPr>
          <w:lang w:val="de-DE"/>
        </w:rPr>
        <w:t xml:space="preserve"> </w:t>
      </w:r>
      <w:r w:rsidRPr="001D0F5A">
        <w:t>и</w:t>
      </w:r>
      <w:r w:rsidRPr="001D0F5A">
        <w:rPr>
          <w:lang w:val="de-DE"/>
        </w:rPr>
        <w:t xml:space="preserve"> </w:t>
      </w:r>
      <w:proofErr w:type="spellStart"/>
      <w:r w:rsidRPr="001D0F5A">
        <w:t>одговори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за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размену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студената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Филозофског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факултета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се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налазе</w:t>
      </w:r>
      <w:proofErr w:type="spellEnd"/>
      <w:r w:rsidRPr="001D0F5A">
        <w:rPr>
          <w:lang w:val="de-DE"/>
        </w:rPr>
        <w:t xml:space="preserve"> </w:t>
      </w:r>
      <w:proofErr w:type="spellStart"/>
      <w:r w:rsidRPr="001D0F5A">
        <w:t>на</w:t>
      </w:r>
      <w:proofErr w:type="spellEnd"/>
      <w:r w:rsidRPr="001D0F5A">
        <w:rPr>
          <w:lang w:val="de-DE"/>
        </w:rPr>
        <w:t xml:space="preserve"> http://www.f.bg.ac.rs/files/medjunarodna_saradnja/FAQ_razmena.pdf</w:t>
      </w:r>
      <w:r w:rsidRPr="001D0F5A">
        <w:t xml:space="preserve"> </w:t>
      </w:r>
    </w:p>
    <w:p w:rsidR="008B5132" w:rsidRPr="001D0F5A" w:rsidRDefault="008B5132" w:rsidP="008B5132"/>
    <w:p w:rsidR="008B5132" w:rsidRPr="001D0F5A" w:rsidRDefault="008B5132" w:rsidP="008B5132">
      <w:r w:rsidRPr="001D0F5A">
        <w:t xml:space="preserve"> </w:t>
      </w:r>
    </w:p>
    <w:p w:rsidR="008B5132" w:rsidRPr="001D0F5A" w:rsidRDefault="008B5132" w:rsidP="008B5132">
      <w:pPr>
        <w:rPr>
          <w:lang w:val="sr-Latn-CS"/>
        </w:rPr>
      </w:pPr>
    </w:p>
    <w:p w:rsidR="008B5132" w:rsidRDefault="008B5132" w:rsidP="008B5132"/>
    <w:p w:rsidR="00D0438E" w:rsidRDefault="00D0438E" w:rsidP="008B5132">
      <w:pPr>
        <w:rPr>
          <w:lang w:val="sr-Latn-CS"/>
        </w:rPr>
      </w:pPr>
    </w:p>
    <w:sectPr w:rsidR="00D0438E" w:rsidSect="00D105B8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E62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0255"/>
    <w:multiLevelType w:val="multilevel"/>
    <w:tmpl w:val="2CF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063A7"/>
    <w:multiLevelType w:val="multilevel"/>
    <w:tmpl w:val="B256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0AB"/>
    <w:multiLevelType w:val="multilevel"/>
    <w:tmpl w:val="066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A5FF1"/>
    <w:multiLevelType w:val="multilevel"/>
    <w:tmpl w:val="DAA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008AE"/>
    <w:multiLevelType w:val="multilevel"/>
    <w:tmpl w:val="6FA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F1016"/>
    <w:multiLevelType w:val="multilevel"/>
    <w:tmpl w:val="A040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27D7B"/>
    <w:multiLevelType w:val="multilevel"/>
    <w:tmpl w:val="732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44D92"/>
    <w:multiLevelType w:val="multilevel"/>
    <w:tmpl w:val="488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6309A"/>
    <w:multiLevelType w:val="multilevel"/>
    <w:tmpl w:val="858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2588D"/>
    <w:multiLevelType w:val="multilevel"/>
    <w:tmpl w:val="E2D2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2754A"/>
    <w:multiLevelType w:val="multilevel"/>
    <w:tmpl w:val="C32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851B6"/>
    <w:multiLevelType w:val="multilevel"/>
    <w:tmpl w:val="BF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8556A"/>
    <w:multiLevelType w:val="multilevel"/>
    <w:tmpl w:val="201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0A25F1"/>
    <w:multiLevelType w:val="multilevel"/>
    <w:tmpl w:val="7EE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C5A00"/>
    <w:multiLevelType w:val="multilevel"/>
    <w:tmpl w:val="E706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E3571"/>
    <w:multiLevelType w:val="multilevel"/>
    <w:tmpl w:val="D34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667BC"/>
    <w:multiLevelType w:val="multilevel"/>
    <w:tmpl w:val="E2E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45DF7"/>
    <w:multiLevelType w:val="multilevel"/>
    <w:tmpl w:val="15D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165C9"/>
    <w:multiLevelType w:val="multilevel"/>
    <w:tmpl w:val="5202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18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76396"/>
    <w:rsid w:val="00006079"/>
    <w:rsid w:val="0000783B"/>
    <w:rsid w:val="00010053"/>
    <w:rsid w:val="00022517"/>
    <w:rsid w:val="00031C54"/>
    <w:rsid w:val="00033679"/>
    <w:rsid w:val="0003425E"/>
    <w:rsid w:val="00037F51"/>
    <w:rsid w:val="00041773"/>
    <w:rsid w:val="000422D9"/>
    <w:rsid w:val="000656D5"/>
    <w:rsid w:val="00065AB6"/>
    <w:rsid w:val="00065D4C"/>
    <w:rsid w:val="00067A0B"/>
    <w:rsid w:val="00067E62"/>
    <w:rsid w:val="000714D1"/>
    <w:rsid w:val="00071BCD"/>
    <w:rsid w:val="00071DA0"/>
    <w:rsid w:val="000721D7"/>
    <w:rsid w:val="000729CD"/>
    <w:rsid w:val="000732C5"/>
    <w:rsid w:val="000748F2"/>
    <w:rsid w:val="00074DC1"/>
    <w:rsid w:val="00076264"/>
    <w:rsid w:val="00076AED"/>
    <w:rsid w:val="00084522"/>
    <w:rsid w:val="00084A12"/>
    <w:rsid w:val="0008532A"/>
    <w:rsid w:val="0009343A"/>
    <w:rsid w:val="00097B71"/>
    <w:rsid w:val="000A2E5B"/>
    <w:rsid w:val="000A58FD"/>
    <w:rsid w:val="000B0DA8"/>
    <w:rsid w:val="000B1707"/>
    <w:rsid w:val="000B357C"/>
    <w:rsid w:val="000D58E2"/>
    <w:rsid w:val="000E2CE1"/>
    <w:rsid w:val="000E57CE"/>
    <w:rsid w:val="000E5A33"/>
    <w:rsid w:val="000E6352"/>
    <w:rsid w:val="000E7830"/>
    <w:rsid w:val="000F1726"/>
    <w:rsid w:val="000F249A"/>
    <w:rsid w:val="000F4D42"/>
    <w:rsid w:val="000F50B6"/>
    <w:rsid w:val="001016F3"/>
    <w:rsid w:val="001061BF"/>
    <w:rsid w:val="00110B26"/>
    <w:rsid w:val="0011313E"/>
    <w:rsid w:val="00117B77"/>
    <w:rsid w:val="001231D9"/>
    <w:rsid w:val="00127FE6"/>
    <w:rsid w:val="00130E29"/>
    <w:rsid w:val="00135182"/>
    <w:rsid w:val="0013534F"/>
    <w:rsid w:val="0013594C"/>
    <w:rsid w:val="00142293"/>
    <w:rsid w:val="00143E48"/>
    <w:rsid w:val="001452B3"/>
    <w:rsid w:val="0014656C"/>
    <w:rsid w:val="00154515"/>
    <w:rsid w:val="00154871"/>
    <w:rsid w:val="0015519D"/>
    <w:rsid w:val="00156294"/>
    <w:rsid w:val="00160D83"/>
    <w:rsid w:val="001676F4"/>
    <w:rsid w:val="00167D96"/>
    <w:rsid w:val="00170F50"/>
    <w:rsid w:val="00171EA2"/>
    <w:rsid w:val="00173D0C"/>
    <w:rsid w:val="0017484A"/>
    <w:rsid w:val="00175EAB"/>
    <w:rsid w:val="00181265"/>
    <w:rsid w:val="00183529"/>
    <w:rsid w:val="00183847"/>
    <w:rsid w:val="001903E0"/>
    <w:rsid w:val="00192961"/>
    <w:rsid w:val="00192C23"/>
    <w:rsid w:val="0019380E"/>
    <w:rsid w:val="001943C8"/>
    <w:rsid w:val="001964CA"/>
    <w:rsid w:val="001968C5"/>
    <w:rsid w:val="0019694C"/>
    <w:rsid w:val="001971EB"/>
    <w:rsid w:val="001A6CF0"/>
    <w:rsid w:val="001A773A"/>
    <w:rsid w:val="001A781B"/>
    <w:rsid w:val="001B314E"/>
    <w:rsid w:val="001B4B50"/>
    <w:rsid w:val="001B5F5B"/>
    <w:rsid w:val="001C009A"/>
    <w:rsid w:val="001C348F"/>
    <w:rsid w:val="001C53B2"/>
    <w:rsid w:val="001C6FE2"/>
    <w:rsid w:val="001C7C11"/>
    <w:rsid w:val="001D0C1B"/>
    <w:rsid w:val="001E0760"/>
    <w:rsid w:val="001E08E9"/>
    <w:rsid w:val="001E33E9"/>
    <w:rsid w:val="001E5609"/>
    <w:rsid w:val="001F0A0C"/>
    <w:rsid w:val="001F2D05"/>
    <w:rsid w:val="001F4B0F"/>
    <w:rsid w:val="001F646E"/>
    <w:rsid w:val="001F6BCE"/>
    <w:rsid w:val="00201D08"/>
    <w:rsid w:val="002035B8"/>
    <w:rsid w:val="00203994"/>
    <w:rsid w:val="00207152"/>
    <w:rsid w:val="00210316"/>
    <w:rsid w:val="00210CA5"/>
    <w:rsid w:val="00210F4F"/>
    <w:rsid w:val="002115D8"/>
    <w:rsid w:val="00213E6B"/>
    <w:rsid w:val="002208D5"/>
    <w:rsid w:val="00223927"/>
    <w:rsid w:val="00223CE8"/>
    <w:rsid w:val="00224150"/>
    <w:rsid w:val="0022451E"/>
    <w:rsid w:val="002252BC"/>
    <w:rsid w:val="002262B9"/>
    <w:rsid w:val="00230176"/>
    <w:rsid w:val="00230C3C"/>
    <w:rsid w:val="00234644"/>
    <w:rsid w:val="002400B4"/>
    <w:rsid w:val="00240A26"/>
    <w:rsid w:val="00240C85"/>
    <w:rsid w:val="00244258"/>
    <w:rsid w:val="002451F4"/>
    <w:rsid w:val="0025231D"/>
    <w:rsid w:val="00252CC6"/>
    <w:rsid w:val="00260C94"/>
    <w:rsid w:val="00272F9F"/>
    <w:rsid w:val="00273CE5"/>
    <w:rsid w:val="00287804"/>
    <w:rsid w:val="00287FCD"/>
    <w:rsid w:val="00290B89"/>
    <w:rsid w:val="00291315"/>
    <w:rsid w:val="00292C0D"/>
    <w:rsid w:val="00294871"/>
    <w:rsid w:val="002953E0"/>
    <w:rsid w:val="00295822"/>
    <w:rsid w:val="002A05CC"/>
    <w:rsid w:val="002A2653"/>
    <w:rsid w:val="002A7D54"/>
    <w:rsid w:val="002A7F5D"/>
    <w:rsid w:val="002B1C67"/>
    <w:rsid w:val="002B2243"/>
    <w:rsid w:val="002B4ADB"/>
    <w:rsid w:val="002B59C7"/>
    <w:rsid w:val="002C2CAD"/>
    <w:rsid w:val="002D01D6"/>
    <w:rsid w:val="002D1195"/>
    <w:rsid w:val="002D15D6"/>
    <w:rsid w:val="002D22CA"/>
    <w:rsid w:val="002D449E"/>
    <w:rsid w:val="002D5902"/>
    <w:rsid w:val="002D5AD6"/>
    <w:rsid w:val="002E1EF8"/>
    <w:rsid w:val="002E26F7"/>
    <w:rsid w:val="002E344F"/>
    <w:rsid w:val="002E4BB2"/>
    <w:rsid w:val="002E4FB2"/>
    <w:rsid w:val="002E5134"/>
    <w:rsid w:val="002E7FEC"/>
    <w:rsid w:val="002F1426"/>
    <w:rsid w:val="002F256D"/>
    <w:rsid w:val="002F2910"/>
    <w:rsid w:val="002F2CBC"/>
    <w:rsid w:val="002F5E99"/>
    <w:rsid w:val="002F72BF"/>
    <w:rsid w:val="003028C6"/>
    <w:rsid w:val="0030365B"/>
    <w:rsid w:val="00310D69"/>
    <w:rsid w:val="00311D3F"/>
    <w:rsid w:val="003130FB"/>
    <w:rsid w:val="00313478"/>
    <w:rsid w:val="003161B6"/>
    <w:rsid w:val="00316BA8"/>
    <w:rsid w:val="00320E50"/>
    <w:rsid w:val="00321401"/>
    <w:rsid w:val="0032249E"/>
    <w:rsid w:val="003229CA"/>
    <w:rsid w:val="0032632E"/>
    <w:rsid w:val="003313CF"/>
    <w:rsid w:val="0033496F"/>
    <w:rsid w:val="003349E6"/>
    <w:rsid w:val="00345800"/>
    <w:rsid w:val="00346740"/>
    <w:rsid w:val="0035086C"/>
    <w:rsid w:val="00356B4D"/>
    <w:rsid w:val="003606E5"/>
    <w:rsid w:val="003636F0"/>
    <w:rsid w:val="00376EAA"/>
    <w:rsid w:val="00380A51"/>
    <w:rsid w:val="00381F79"/>
    <w:rsid w:val="00382E06"/>
    <w:rsid w:val="00391DF9"/>
    <w:rsid w:val="00396518"/>
    <w:rsid w:val="003A03D7"/>
    <w:rsid w:val="003A59D7"/>
    <w:rsid w:val="003B20D1"/>
    <w:rsid w:val="003B6FBA"/>
    <w:rsid w:val="003B7109"/>
    <w:rsid w:val="003B7942"/>
    <w:rsid w:val="003B7B2C"/>
    <w:rsid w:val="003C042C"/>
    <w:rsid w:val="003C3625"/>
    <w:rsid w:val="003C5738"/>
    <w:rsid w:val="003D0871"/>
    <w:rsid w:val="003D2ED3"/>
    <w:rsid w:val="003D6C39"/>
    <w:rsid w:val="003E26AB"/>
    <w:rsid w:val="003E6DE5"/>
    <w:rsid w:val="003F5028"/>
    <w:rsid w:val="003F5AB5"/>
    <w:rsid w:val="003F6819"/>
    <w:rsid w:val="00407291"/>
    <w:rsid w:val="00410DDE"/>
    <w:rsid w:val="00411AA6"/>
    <w:rsid w:val="00412CDD"/>
    <w:rsid w:val="00413514"/>
    <w:rsid w:val="0041403D"/>
    <w:rsid w:val="0041516A"/>
    <w:rsid w:val="004152E6"/>
    <w:rsid w:val="00420B52"/>
    <w:rsid w:val="0042359B"/>
    <w:rsid w:val="00424681"/>
    <w:rsid w:val="00430CFA"/>
    <w:rsid w:val="00433852"/>
    <w:rsid w:val="00444D3F"/>
    <w:rsid w:val="0044555B"/>
    <w:rsid w:val="004460CB"/>
    <w:rsid w:val="00446243"/>
    <w:rsid w:val="004518DA"/>
    <w:rsid w:val="004545AD"/>
    <w:rsid w:val="00457098"/>
    <w:rsid w:val="0046544E"/>
    <w:rsid w:val="00465A92"/>
    <w:rsid w:val="004716D1"/>
    <w:rsid w:val="004738E4"/>
    <w:rsid w:val="00480FF7"/>
    <w:rsid w:val="00481F64"/>
    <w:rsid w:val="00482F54"/>
    <w:rsid w:val="00486421"/>
    <w:rsid w:val="00487079"/>
    <w:rsid w:val="004903BE"/>
    <w:rsid w:val="00491B3C"/>
    <w:rsid w:val="00496327"/>
    <w:rsid w:val="004A5B0D"/>
    <w:rsid w:val="004A6EF3"/>
    <w:rsid w:val="004B1BE9"/>
    <w:rsid w:val="004B3AC4"/>
    <w:rsid w:val="004B4381"/>
    <w:rsid w:val="004B4992"/>
    <w:rsid w:val="004B6904"/>
    <w:rsid w:val="004B7DD6"/>
    <w:rsid w:val="004C200D"/>
    <w:rsid w:val="004C5592"/>
    <w:rsid w:val="004C737E"/>
    <w:rsid w:val="004D370D"/>
    <w:rsid w:val="004D4AEF"/>
    <w:rsid w:val="004D5505"/>
    <w:rsid w:val="004E11F3"/>
    <w:rsid w:val="004E1F9A"/>
    <w:rsid w:val="004E67C3"/>
    <w:rsid w:val="004F2957"/>
    <w:rsid w:val="004F6C70"/>
    <w:rsid w:val="00505A19"/>
    <w:rsid w:val="005111F4"/>
    <w:rsid w:val="005119DF"/>
    <w:rsid w:val="00517ED3"/>
    <w:rsid w:val="00526D3A"/>
    <w:rsid w:val="00530F3E"/>
    <w:rsid w:val="0053250E"/>
    <w:rsid w:val="00533D00"/>
    <w:rsid w:val="0053654E"/>
    <w:rsid w:val="005461FC"/>
    <w:rsid w:val="005565A5"/>
    <w:rsid w:val="00556799"/>
    <w:rsid w:val="00557279"/>
    <w:rsid w:val="0056296D"/>
    <w:rsid w:val="005667B1"/>
    <w:rsid w:val="005668B4"/>
    <w:rsid w:val="00582181"/>
    <w:rsid w:val="0058643C"/>
    <w:rsid w:val="00590CE8"/>
    <w:rsid w:val="00591AC8"/>
    <w:rsid w:val="00592B10"/>
    <w:rsid w:val="00595F35"/>
    <w:rsid w:val="005971D9"/>
    <w:rsid w:val="005974E3"/>
    <w:rsid w:val="005A7753"/>
    <w:rsid w:val="005B338C"/>
    <w:rsid w:val="005B7B98"/>
    <w:rsid w:val="005C090D"/>
    <w:rsid w:val="005C11FD"/>
    <w:rsid w:val="005C2F21"/>
    <w:rsid w:val="005C4C13"/>
    <w:rsid w:val="005C4D86"/>
    <w:rsid w:val="005C5FEE"/>
    <w:rsid w:val="005C6634"/>
    <w:rsid w:val="005E1826"/>
    <w:rsid w:val="005E640D"/>
    <w:rsid w:val="005F21D5"/>
    <w:rsid w:val="005F4F33"/>
    <w:rsid w:val="005F5436"/>
    <w:rsid w:val="005F7270"/>
    <w:rsid w:val="0060105E"/>
    <w:rsid w:val="006037C8"/>
    <w:rsid w:val="0060419B"/>
    <w:rsid w:val="00604871"/>
    <w:rsid w:val="00610B13"/>
    <w:rsid w:val="00612857"/>
    <w:rsid w:val="006145ED"/>
    <w:rsid w:val="00617998"/>
    <w:rsid w:val="00620B5D"/>
    <w:rsid w:val="00622214"/>
    <w:rsid w:val="00626AF4"/>
    <w:rsid w:val="00630E96"/>
    <w:rsid w:val="00634410"/>
    <w:rsid w:val="006354EC"/>
    <w:rsid w:val="0063610D"/>
    <w:rsid w:val="00636116"/>
    <w:rsid w:val="006405F0"/>
    <w:rsid w:val="00642AB5"/>
    <w:rsid w:val="00643114"/>
    <w:rsid w:val="00644514"/>
    <w:rsid w:val="0064735B"/>
    <w:rsid w:val="00647838"/>
    <w:rsid w:val="00647CF6"/>
    <w:rsid w:val="00650AF7"/>
    <w:rsid w:val="00650E28"/>
    <w:rsid w:val="00656A82"/>
    <w:rsid w:val="00660997"/>
    <w:rsid w:val="00661578"/>
    <w:rsid w:val="00662393"/>
    <w:rsid w:val="00663D59"/>
    <w:rsid w:val="00664E48"/>
    <w:rsid w:val="00670AB2"/>
    <w:rsid w:val="00670E86"/>
    <w:rsid w:val="00671381"/>
    <w:rsid w:val="006757FA"/>
    <w:rsid w:val="00675F08"/>
    <w:rsid w:val="00676290"/>
    <w:rsid w:val="006774B3"/>
    <w:rsid w:val="006840AF"/>
    <w:rsid w:val="006956A8"/>
    <w:rsid w:val="006A040A"/>
    <w:rsid w:val="006A3166"/>
    <w:rsid w:val="006A39C5"/>
    <w:rsid w:val="006A4618"/>
    <w:rsid w:val="006A6E80"/>
    <w:rsid w:val="006A7891"/>
    <w:rsid w:val="006B3BF5"/>
    <w:rsid w:val="006B50DE"/>
    <w:rsid w:val="006B536B"/>
    <w:rsid w:val="006B7602"/>
    <w:rsid w:val="006B79E9"/>
    <w:rsid w:val="006D14BF"/>
    <w:rsid w:val="006D19B8"/>
    <w:rsid w:val="006D2F39"/>
    <w:rsid w:val="006D41A2"/>
    <w:rsid w:val="006D6941"/>
    <w:rsid w:val="006D7A73"/>
    <w:rsid w:val="006E28E3"/>
    <w:rsid w:val="006E3E65"/>
    <w:rsid w:val="006E4A4D"/>
    <w:rsid w:val="006E4CF3"/>
    <w:rsid w:val="006E6504"/>
    <w:rsid w:val="006E6E1A"/>
    <w:rsid w:val="006F5AE9"/>
    <w:rsid w:val="006F5B09"/>
    <w:rsid w:val="00704FD7"/>
    <w:rsid w:val="00710C24"/>
    <w:rsid w:val="00710F48"/>
    <w:rsid w:val="0071250D"/>
    <w:rsid w:val="00712726"/>
    <w:rsid w:val="00713530"/>
    <w:rsid w:val="00721AB4"/>
    <w:rsid w:val="00726FCB"/>
    <w:rsid w:val="00730AB6"/>
    <w:rsid w:val="00731995"/>
    <w:rsid w:val="0073725A"/>
    <w:rsid w:val="00740C54"/>
    <w:rsid w:val="00741710"/>
    <w:rsid w:val="0074483A"/>
    <w:rsid w:val="007472FF"/>
    <w:rsid w:val="00747475"/>
    <w:rsid w:val="00750209"/>
    <w:rsid w:val="00755CCC"/>
    <w:rsid w:val="00756EC6"/>
    <w:rsid w:val="007614B3"/>
    <w:rsid w:val="00762028"/>
    <w:rsid w:val="0076492B"/>
    <w:rsid w:val="00765D72"/>
    <w:rsid w:val="00774684"/>
    <w:rsid w:val="00777922"/>
    <w:rsid w:val="00777A7B"/>
    <w:rsid w:val="00780F07"/>
    <w:rsid w:val="0078148F"/>
    <w:rsid w:val="00781761"/>
    <w:rsid w:val="0078419D"/>
    <w:rsid w:val="00784FE8"/>
    <w:rsid w:val="007858AF"/>
    <w:rsid w:val="00795207"/>
    <w:rsid w:val="007A5B0F"/>
    <w:rsid w:val="007B5059"/>
    <w:rsid w:val="007B704C"/>
    <w:rsid w:val="007B7749"/>
    <w:rsid w:val="007C2833"/>
    <w:rsid w:val="007C7B19"/>
    <w:rsid w:val="007C7BB3"/>
    <w:rsid w:val="007D0BD6"/>
    <w:rsid w:val="007D178F"/>
    <w:rsid w:val="007D1A38"/>
    <w:rsid w:val="007D46BA"/>
    <w:rsid w:val="007D79B9"/>
    <w:rsid w:val="007D7EC6"/>
    <w:rsid w:val="007E10DA"/>
    <w:rsid w:val="007E167C"/>
    <w:rsid w:val="007E4F02"/>
    <w:rsid w:val="007E5F40"/>
    <w:rsid w:val="007E6EA7"/>
    <w:rsid w:val="007F5B07"/>
    <w:rsid w:val="00801E51"/>
    <w:rsid w:val="00802A88"/>
    <w:rsid w:val="00812428"/>
    <w:rsid w:val="00812A8C"/>
    <w:rsid w:val="00813CC7"/>
    <w:rsid w:val="00815659"/>
    <w:rsid w:val="008156BA"/>
    <w:rsid w:val="00817943"/>
    <w:rsid w:val="00817C89"/>
    <w:rsid w:val="00824B50"/>
    <w:rsid w:val="00824DBA"/>
    <w:rsid w:val="00824E9C"/>
    <w:rsid w:val="008305CF"/>
    <w:rsid w:val="00832423"/>
    <w:rsid w:val="00833C39"/>
    <w:rsid w:val="00836946"/>
    <w:rsid w:val="008474D1"/>
    <w:rsid w:val="00847570"/>
    <w:rsid w:val="00850D3D"/>
    <w:rsid w:val="00852380"/>
    <w:rsid w:val="0085348B"/>
    <w:rsid w:val="00855F68"/>
    <w:rsid w:val="00856134"/>
    <w:rsid w:val="00856D11"/>
    <w:rsid w:val="0086058E"/>
    <w:rsid w:val="00865779"/>
    <w:rsid w:val="0087595A"/>
    <w:rsid w:val="0087663E"/>
    <w:rsid w:val="008773C1"/>
    <w:rsid w:val="00880DD2"/>
    <w:rsid w:val="00881CCE"/>
    <w:rsid w:val="008853A6"/>
    <w:rsid w:val="008870B2"/>
    <w:rsid w:val="008904BF"/>
    <w:rsid w:val="008912C4"/>
    <w:rsid w:val="008914DF"/>
    <w:rsid w:val="0089248F"/>
    <w:rsid w:val="00896AEC"/>
    <w:rsid w:val="00896B1B"/>
    <w:rsid w:val="008A2D6C"/>
    <w:rsid w:val="008B1F72"/>
    <w:rsid w:val="008B3D72"/>
    <w:rsid w:val="008B5132"/>
    <w:rsid w:val="008B7D72"/>
    <w:rsid w:val="008C04FE"/>
    <w:rsid w:val="008C1219"/>
    <w:rsid w:val="008C2CF0"/>
    <w:rsid w:val="008D693E"/>
    <w:rsid w:val="008D7DDB"/>
    <w:rsid w:val="008E1227"/>
    <w:rsid w:val="008E6867"/>
    <w:rsid w:val="008F3B96"/>
    <w:rsid w:val="008F4452"/>
    <w:rsid w:val="008F5003"/>
    <w:rsid w:val="008F601C"/>
    <w:rsid w:val="008F6E4B"/>
    <w:rsid w:val="008F7671"/>
    <w:rsid w:val="009024F8"/>
    <w:rsid w:val="009029BE"/>
    <w:rsid w:val="00903FEF"/>
    <w:rsid w:val="00904D43"/>
    <w:rsid w:val="00905A07"/>
    <w:rsid w:val="00907B51"/>
    <w:rsid w:val="00911979"/>
    <w:rsid w:val="009150B8"/>
    <w:rsid w:val="00921525"/>
    <w:rsid w:val="009241CF"/>
    <w:rsid w:val="0092555F"/>
    <w:rsid w:val="0092688F"/>
    <w:rsid w:val="0093569B"/>
    <w:rsid w:val="00935BDC"/>
    <w:rsid w:val="00936091"/>
    <w:rsid w:val="00943F85"/>
    <w:rsid w:val="009470FD"/>
    <w:rsid w:val="00947410"/>
    <w:rsid w:val="00947EA5"/>
    <w:rsid w:val="00952417"/>
    <w:rsid w:val="00954FCC"/>
    <w:rsid w:val="009559EE"/>
    <w:rsid w:val="00960C9E"/>
    <w:rsid w:val="0096394D"/>
    <w:rsid w:val="00966476"/>
    <w:rsid w:val="00971858"/>
    <w:rsid w:val="00974A77"/>
    <w:rsid w:val="00974F9F"/>
    <w:rsid w:val="00976396"/>
    <w:rsid w:val="00977CB8"/>
    <w:rsid w:val="0098003F"/>
    <w:rsid w:val="009824B1"/>
    <w:rsid w:val="00982767"/>
    <w:rsid w:val="00982E99"/>
    <w:rsid w:val="00983337"/>
    <w:rsid w:val="0098384C"/>
    <w:rsid w:val="00983BB4"/>
    <w:rsid w:val="00984CBB"/>
    <w:rsid w:val="00993089"/>
    <w:rsid w:val="00996DC8"/>
    <w:rsid w:val="00996F1D"/>
    <w:rsid w:val="009A0C07"/>
    <w:rsid w:val="009A2010"/>
    <w:rsid w:val="009A2BC0"/>
    <w:rsid w:val="009A403A"/>
    <w:rsid w:val="009B43A5"/>
    <w:rsid w:val="009B7F96"/>
    <w:rsid w:val="009C0E3C"/>
    <w:rsid w:val="009C40E3"/>
    <w:rsid w:val="009C7A09"/>
    <w:rsid w:val="009D062D"/>
    <w:rsid w:val="009D0F6C"/>
    <w:rsid w:val="009D29B2"/>
    <w:rsid w:val="009D3C6C"/>
    <w:rsid w:val="009D65DD"/>
    <w:rsid w:val="009D75C7"/>
    <w:rsid w:val="009E05E0"/>
    <w:rsid w:val="009E7B9B"/>
    <w:rsid w:val="009F092E"/>
    <w:rsid w:val="009F3110"/>
    <w:rsid w:val="009F3CA9"/>
    <w:rsid w:val="009F5B1D"/>
    <w:rsid w:val="00A006B5"/>
    <w:rsid w:val="00A00F28"/>
    <w:rsid w:val="00A05DCA"/>
    <w:rsid w:val="00A0743C"/>
    <w:rsid w:val="00A07B5A"/>
    <w:rsid w:val="00A104F4"/>
    <w:rsid w:val="00A1160C"/>
    <w:rsid w:val="00A118B2"/>
    <w:rsid w:val="00A154B2"/>
    <w:rsid w:val="00A20C92"/>
    <w:rsid w:val="00A20D2C"/>
    <w:rsid w:val="00A2334A"/>
    <w:rsid w:val="00A260AE"/>
    <w:rsid w:val="00A276AC"/>
    <w:rsid w:val="00A30725"/>
    <w:rsid w:val="00A32C2C"/>
    <w:rsid w:val="00A34038"/>
    <w:rsid w:val="00A35CCC"/>
    <w:rsid w:val="00A37A76"/>
    <w:rsid w:val="00A509DD"/>
    <w:rsid w:val="00A54862"/>
    <w:rsid w:val="00A574DC"/>
    <w:rsid w:val="00A63F61"/>
    <w:rsid w:val="00A6479E"/>
    <w:rsid w:val="00A819D0"/>
    <w:rsid w:val="00A835F1"/>
    <w:rsid w:val="00A860E4"/>
    <w:rsid w:val="00A91E75"/>
    <w:rsid w:val="00A92C41"/>
    <w:rsid w:val="00A94B98"/>
    <w:rsid w:val="00AA0315"/>
    <w:rsid w:val="00AB5F14"/>
    <w:rsid w:val="00AC2DBD"/>
    <w:rsid w:val="00AC3DA9"/>
    <w:rsid w:val="00AC4A0D"/>
    <w:rsid w:val="00AD0105"/>
    <w:rsid w:val="00AD0954"/>
    <w:rsid w:val="00AD5860"/>
    <w:rsid w:val="00AD5BFA"/>
    <w:rsid w:val="00AD71AC"/>
    <w:rsid w:val="00AE2A0A"/>
    <w:rsid w:val="00AF3409"/>
    <w:rsid w:val="00AF3613"/>
    <w:rsid w:val="00AF5EC2"/>
    <w:rsid w:val="00AF623B"/>
    <w:rsid w:val="00B060A6"/>
    <w:rsid w:val="00B12635"/>
    <w:rsid w:val="00B1488F"/>
    <w:rsid w:val="00B15CCF"/>
    <w:rsid w:val="00B160D5"/>
    <w:rsid w:val="00B1699C"/>
    <w:rsid w:val="00B245A7"/>
    <w:rsid w:val="00B24E0B"/>
    <w:rsid w:val="00B26D9C"/>
    <w:rsid w:val="00B26E95"/>
    <w:rsid w:val="00B34CDA"/>
    <w:rsid w:val="00B35A7D"/>
    <w:rsid w:val="00B41AA6"/>
    <w:rsid w:val="00B4450F"/>
    <w:rsid w:val="00B459AD"/>
    <w:rsid w:val="00B46C4F"/>
    <w:rsid w:val="00B54744"/>
    <w:rsid w:val="00B61FAE"/>
    <w:rsid w:val="00B62A03"/>
    <w:rsid w:val="00B6456F"/>
    <w:rsid w:val="00B648AA"/>
    <w:rsid w:val="00B64FF3"/>
    <w:rsid w:val="00B6634A"/>
    <w:rsid w:val="00B70172"/>
    <w:rsid w:val="00B75FFE"/>
    <w:rsid w:val="00B90D61"/>
    <w:rsid w:val="00B9157A"/>
    <w:rsid w:val="00BA0F0B"/>
    <w:rsid w:val="00BA240E"/>
    <w:rsid w:val="00BA5547"/>
    <w:rsid w:val="00BB2609"/>
    <w:rsid w:val="00BB66AA"/>
    <w:rsid w:val="00BB6D4F"/>
    <w:rsid w:val="00BC12DE"/>
    <w:rsid w:val="00BC1B82"/>
    <w:rsid w:val="00BC21E3"/>
    <w:rsid w:val="00BC2938"/>
    <w:rsid w:val="00BC3F8E"/>
    <w:rsid w:val="00BC5F53"/>
    <w:rsid w:val="00BD280F"/>
    <w:rsid w:val="00BD36E0"/>
    <w:rsid w:val="00BD65ED"/>
    <w:rsid w:val="00BD6F68"/>
    <w:rsid w:val="00BE553C"/>
    <w:rsid w:val="00BE68A5"/>
    <w:rsid w:val="00BE6CBB"/>
    <w:rsid w:val="00BF1AB8"/>
    <w:rsid w:val="00BF7F6A"/>
    <w:rsid w:val="00C03B01"/>
    <w:rsid w:val="00C04300"/>
    <w:rsid w:val="00C06489"/>
    <w:rsid w:val="00C07E79"/>
    <w:rsid w:val="00C1100C"/>
    <w:rsid w:val="00C15D48"/>
    <w:rsid w:val="00C217D4"/>
    <w:rsid w:val="00C21E05"/>
    <w:rsid w:val="00C230D5"/>
    <w:rsid w:val="00C3185B"/>
    <w:rsid w:val="00C31A89"/>
    <w:rsid w:val="00C33CC9"/>
    <w:rsid w:val="00C348EC"/>
    <w:rsid w:val="00C34E03"/>
    <w:rsid w:val="00C37730"/>
    <w:rsid w:val="00C40633"/>
    <w:rsid w:val="00C411F5"/>
    <w:rsid w:val="00C46E4A"/>
    <w:rsid w:val="00C4763C"/>
    <w:rsid w:val="00C51410"/>
    <w:rsid w:val="00C6041F"/>
    <w:rsid w:val="00C6101F"/>
    <w:rsid w:val="00C63A09"/>
    <w:rsid w:val="00C64A64"/>
    <w:rsid w:val="00C652B1"/>
    <w:rsid w:val="00C652D6"/>
    <w:rsid w:val="00C65767"/>
    <w:rsid w:val="00C65F31"/>
    <w:rsid w:val="00C66518"/>
    <w:rsid w:val="00C70221"/>
    <w:rsid w:val="00C766CB"/>
    <w:rsid w:val="00C777B2"/>
    <w:rsid w:val="00C778DB"/>
    <w:rsid w:val="00C80FBB"/>
    <w:rsid w:val="00C83A29"/>
    <w:rsid w:val="00C843B8"/>
    <w:rsid w:val="00C87FF0"/>
    <w:rsid w:val="00C91DD5"/>
    <w:rsid w:val="00C92ABF"/>
    <w:rsid w:val="00C9382D"/>
    <w:rsid w:val="00C95281"/>
    <w:rsid w:val="00C95EE6"/>
    <w:rsid w:val="00CA2B44"/>
    <w:rsid w:val="00CA40B4"/>
    <w:rsid w:val="00CA5FDF"/>
    <w:rsid w:val="00CB2661"/>
    <w:rsid w:val="00CB467A"/>
    <w:rsid w:val="00CB73DF"/>
    <w:rsid w:val="00CC4633"/>
    <w:rsid w:val="00CC54FF"/>
    <w:rsid w:val="00CC64F2"/>
    <w:rsid w:val="00CE2BBA"/>
    <w:rsid w:val="00CE3FE0"/>
    <w:rsid w:val="00CE65C7"/>
    <w:rsid w:val="00CF1FCC"/>
    <w:rsid w:val="00CF59FE"/>
    <w:rsid w:val="00CF6C91"/>
    <w:rsid w:val="00CF7314"/>
    <w:rsid w:val="00D01A00"/>
    <w:rsid w:val="00D0438E"/>
    <w:rsid w:val="00D05680"/>
    <w:rsid w:val="00D0634A"/>
    <w:rsid w:val="00D06B8E"/>
    <w:rsid w:val="00D105B8"/>
    <w:rsid w:val="00D11CF1"/>
    <w:rsid w:val="00D130C6"/>
    <w:rsid w:val="00D150EB"/>
    <w:rsid w:val="00D16B34"/>
    <w:rsid w:val="00D16B4A"/>
    <w:rsid w:val="00D1731A"/>
    <w:rsid w:val="00D20285"/>
    <w:rsid w:val="00D203CB"/>
    <w:rsid w:val="00D244CB"/>
    <w:rsid w:val="00D24ED5"/>
    <w:rsid w:val="00D26064"/>
    <w:rsid w:val="00D26245"/>
    <w:rsid w:val="00D30D73"/>
    <w:rsid w:val="00D32DA2"/>
    <w:rsid w:val="00D36709"/>
    <w:rsid w:val="00D37A4A"/>
    <w:rsid w:val="00D42E73"/>
    <w:rsid w:val="00D439AF"/>
    <w:rsid w:val="00D45D9E"/>
    <w:rsid w:val="00D576B2"/>
    <w:rsid w:val="00D63108"/>
    <w:rsid w:val="00D7513A"/>
    <w:rsid w:val="00D76630"/>
    <w:rsid w:val="00D8303A"/>
    <w:rsid w:val="00D83401"/>
    <w:rsid w:val="00D84539"/>
    <w:rsid w:val="00D87D0E"/>
    <w:rsid w:val="00D91EC0"/>
    <w:rsid w:val="00D9481A"/>
    <w:rsid w:val="00D95DA3"/>
    <w:rsid w:val="00DA20C2"/>
    <w:rsid w:val="00DA549E"/>
    <w:rsid w:val="00DA6803"/>
    <w:rsid w:val="00DA7362"/>
    <w:rsid w:val="00DA7FA9"/>
    <w:rsid w:val="00DB43DE"/>
    <w:rsid w:val="00DC3B54"/>
    <w:rsid w:val="00DD2125"/>
    <w:rsid w:val="00DD3063"/>
    <w:rsid w:val="00DE1B64"/>
    <w:rsid w:val="00DE6774"/>
    <w:rsid w:val="00DE7543"/>
    <w:rsid w:val="00DF029F"/>
    <w:rsid w:val="00DF1FBB"/>
    <w:rsid w:val="00DF365C"/>
    <w:rsid w:val="00DF4DAD"/>
    <w:rsid w:val="00E03C10"/>
    <w:rsid w:val="00E10A40"/>
    <w:rsid w:val="00E1505B"/>
    <w:rsid w:val="00E16782"/>
    <w:rsid w:val="00E23962"/>
    <w:rsid w:val="00E26935"/>
    <w:rsid w:val="00E30FED"/>
    <w:rsid w:val="00E31638"/>
    <w:rsid w:val="00E37AB9"/>
    <w:rsid w:val="00E4307A"/>
    <w:rsid w:val="00E453FC"/>
    <w:rsid w:val="00E4567D"/>
    <w:rsid w:val="00E465F6"/>
    <w:rsid w:val="00E47BA9"/>
    <w:rsid w:val="00E50210"/>
    <w:rsid w:val="00E53436"/>
    <w:rsid w:val="00E541BB"/>
    <w:rsid w:val="00E5484E"/>
    <w:rsid w:val="00E55EA3"/>
    <w:rsid w:val="00E567E1"/>
    <w:rsid w:val="00E61081"/>
    <w:rsid w:val="00E648A3"/>
    <w:rsid w:val="00E707A1"/>
    <w:rsid w:val="00E71395"/>
    <w:rsid w:val="00E71D4A"/>
    <w:rsid w:val="00E758B7"/>
    <w:rsid w:val="00E75DD3"/>
    <w:rsid w:val="00E76043"/>
    <w:rsid w:val="00E91357"/>
    <w:rsid w:val="00E91FC1"/>
    <w:rsid w:val="00E96B0D"/>
    <w:rsid w:val="00EA5BAF"/>
    <w:rsid w:val="00EA68BE"/>
    <w:rsid w:val="00EA7C3F"/>
    <w:rsid w:val="00EB0EB1"/>
    <w:rsid w:val="00EB342A"/>
    <w:rsid w:val="00EB3C86"/>
    <w:rsid w:val="00EB5145"/>
    <w:rsid w:val="00ED2132"/>
    <w:rsid w:val="00ED5B4B"/>
    <w:rsid w:val="00EE030E"/>
    <w:rsid w:val="00EE34A1"/>
    <w:rsid w:val="00EE3A8A"/>
    <w:rsid w:val="00EE3B21"/>
    <w:rsid w:val="00EE6BF8"/>
    <w:rsid w:val="00EE7468"/>
    <w:rsid w:val="00EF287D"/>
    <w:rsid w:val="00EF6475"/>
    <w:rsid w:val="00EF69C0"/>
    <w:rsid w:val="00EF735E"/>
    <w:rsid w:val="00F06524"/>
    <w:rsid w:val="00F11789"/>
    <w:rsid w:val="00F15628"/>
    <w:rsid w:val="00F221BE"/>
    <w:rsid w:val="00F22A98"/>
    <w:rsid w:val="00F25DC7"/>
    <w:rsid w:val="00F26D8B"/>
    <w:rsid w:val="00F318B0"/>
    <w:rsid w:val="00F372B4"/>
    <w:rsid w:val="00F42666"/>
    <w:rsid w:val="00F430D9"/>
    <w:rsid w:val="00F44677"/>
    <w:rsid w:val="00F4560C"/>
    <w:rsid w:val="00F53537"/>
    <w:rsid w:val="00F544EC"/>
    <w:rsid w:val="00F60576"/>
    <w:rsid w:val="00F63C4B"/>
    <w:rsid w:val="00F674F9"/>
    <w:rsid w:val="00F71DFC"/>
    <w:rsid w:val="00F75AA6"/>
    <w:rsid w:val="00F75CAF"/>
    <w:rsid w:val="00F8158F"/>
    <w:rsid w:val="00F84444"/>
    <w:rsid w:val="00F97279"/>
    <w:rsid w:val="00FA043A"/>
    <w:rsid w:val="00FA5009"/>
    <w:rsid w:val="00FA72CA"/>
    <w:rsid w:val="00FB0D14"/>
    <w:rsid w:val="00FB1495"/>
    <w:rsid w:val="00FB2C86"/>
    <w:rsid w:val="00FB7E51"/>
    <w:rsid w:val="00FC189D"/>
    <w:rsid w:val="00FC19CE"/>
    <w:rsid w:val="00FC4EF3"/>
    <w:rsid w:val="00FC4FCB"/>
    <w:rsid w:val="00FC6805"/>
    <w:rsid w:val="00FC7CF1"/>
    <w:rsid w:val="00FD18D5"/>
    <w:rsid w:val="00FD1FB1"/>
    <w:rsid w:val="00FD23FD"/>
    <w:rsid w:val="00FD315F"/>
    <w:rsid w:val="00FD41AF"/>
    <w:rsid w:val="00FE2660"/>
    <w:rsid w:val="00FE5B94"/>
    <w:rsid w:val="00FE6F88"/>
    <w:rsid w:val="00FE6F90"/>
    <w:rsid w:val="00FF012D"/>
    <w:rsid w:val="00FF0184"/>
    <w:rsid w:val="00FF2D2F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4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5E99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C0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A0C07"/>
    <w:rPr>
      <w:b/>
      <w:bCs/>
    </w:rPr>
  </w:style>
  <w:style w:type="character" w:styleId="Emphasis">
    <w:name w:val="Emphasis"/>
    <w:uiPriority w:val="20"/>
    <w:qFormat/>
    <w:rsid w:val="0060105E"/>
    <w:rPr>
      <w:i/>
      <w:iCs/>
    </w:rPr>
  </w:style>
  <w:style w:type="character" w:customStyle="1" w:styleId="apple-converted-space">
    <w:name w:val="apple-converted-space"/>
    <w:rsid w:val="005C4C13"/>
  </w:style>
  <w:style w:type="paragraph" w:customStyle="1" w:styleId="Heading41">
    <w:name w:val="Heading 41"/>
    <w:next w:val="Heading4"/>
    <w:qFormat/>
    <w:rsid w:val="002F5E99"/>
    <w:pPr>
      <w:spacing w:before="100" w:after="100"/>
      <w:outlineLvl w:val="3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rsid w:val="002F5E99"/>
    <w:rPr>
      <w:rFonts w:ascii="Times New Roman" w:eastAsia="Times New Roman" w:hAnsi="Times New Roman" w:cs="Times New Roman"/>
    </w:rPr>
  </w:style>
  <w:style w:type="character" w:customStyle="1" w:styleId="Hyperlink1">
    <w:name w:val="Hyperlink.1"/>
    <w:rsid w:val="002F5E99"/>
  </w:style>
  <w:style w:type="character" w:customStyle="1" w:styleId="Heading4Char">
    <w:name w:val="Heading 4 Char"/>
    <w:link w:val="Heading4"/>
    <w:uiPriority w:val="9"/>
    <w:semiHidden/>
    <w:rsid w:val="002F5E99"/>
    <w:rPr>
      <w:rFonts w:ascii="Cambria" w:eastAsia="MS Mincho" w:hAnsi="Cambria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ac.rs/files/en/international/FAQs-outgoi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g.ac.rs/en/international/projects/erasmus-plus.php" TargetMode="External"/><Relationship Id="rId12" Type="http://schemas.openxmlformats.org/officeDocument/2006/relationships/hyperlink" Target="http://mobion.bg.ac.rs/howtoapply/applicationproced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.ac.rs/Mobilnost.pdf" TargetMode="External"/><Relationship Id="rId11" Type="http://schemas.openxmlformats.org/officeDocument/2006/relationships/hyperlink" Target="http://mobion.bg.ac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on.bg.ac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ch7YhX5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93E2-01FF-5D43-874A-B2BD14D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stavljanje MobiON - portala Univerziteta u Beogradu za ERASMUS + mobilnost </vt:lpstr>
    </vt:vector>
  </TitlesOfParts>
  <Company/>
  <LinksUpToDate>false</LinksUpToDate>
  <CharactersWithSpaces>2340</CharactersWithSpaces>
  <SharedDoc>false</SharedDoc>
  <HLinks>
    <vt:vector size="102" baseType="variant">
      <vt:variant>
        <vt:i4>7536761</vt:i4>
      </vt:variant>
      <vt:variant>
        <vt:i4>48</vt:i4>
      </vt:variant>
      <vt:variant>
        <vt:i4>0</vt:i4>
      </vt:variant>
      <vt:variant>
        <vt:i4>5</vt:i4>
      </vt:variant>
      <vt:variant>
        <vt:lpwstr>http://mobion.bg.ac.rs/howtoapply/applicationprocedure</vt:lpwstr>
      </vt:variant>
      <vt:variant>
        <vt:lpwstr/>
      </vt:variant>
      <vt:variant>
        <vt:i4>720986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4063251</vt:i4>
      </vt:variant>
      <vt:variant>
        <vt:i4>42</vt:i4>
      </vt:variant>
      <vt:variant>
        <vt:i4>0</vt:i4>
      </vt:variant>
      <vt:variant>
        <vt:i4>5</vt:i4>
      </vt:variant>
      <vt:variant>
        <vt:lpwstr>http://mobion.bg.ac.rs/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http://elade.es/es/elade-solicitud-sede.html</vt:lpwstr>
      </vt:variant>
      <vt:variant>
        <vt:lpwstr/>
      </vt:variant>
      <vt:variant>
        <vt:i4>6225921</vt:i4>
      </vt:variant>
      <vt:variant>
        <vt:i4>36</vt:i4>
      </vt:variant>
      <vt:variant>
        <vt:i4>0</vt:i4>
      </vt:variant>
      <vt:variant>
        <vt:i4>5</vt:i4>
      </vt:variant>
      <vt:variant>
        <vt:lpwstr>http://elade.es/es/elade-solicitud-sede.html</vt:lpwstr>
      </vt:variant>
      <vt:variant>
        <vt:lpwstr/>
      </vt:variant>
      <vt:variant>
        <vt:i4>6225921</vt:i4>
      </vt:variant>
      <vt:variant>
        <vt:i4>33</vt:i4>
      </vt:variant>
      <vt:variant>
        <vt:i4>0</vt:i4>
      </vt:variant>
      <vt:variant>
        <vt:i4>5</vt:i4>
      </vt:variant>
      <vt:variant>
        <vt:lpwstr>http://elade.es/es/elade-solicitud-sede.html</vt:lpwstr>
      </vt:variant>
      <vt:variant>
        <vt:lpwstr/>
      </vt:variant>
      <vt:variant>
        <vt:i4>1114158</vt:i4>
      </vt:variant>
      <vt:variant>
        <vt:i4>30</vt:i4>
      </vt:variant>
      <vt:variant>
        <vt:i4>0</vt:i4>
      </vt:variant>
      <vt:variant>
        <vt:i4>5</vt:i4>
      </vt:variant>
      <vt:variant>
        <vt:lpwstr>https://internacional.ugr.es/pages/politica-linguistica/tablasdecertificadosaceptadosporlaugr</vt:lpwstr>
      </vt:variant>
      <vt:variant>
        <vt:lpwstr/>
      </vt:variant>
      <vt:variant>
        <vt:i4>1441850</vt:i4>
      </vt:variant>
      <vt:variant>
        <vt:i4>27</vt:i4>
      </vt:variant>
      <vt:variant>
        <vt:i4>0</vt:i4>
      </vt:variant>
      <vt:variant>
        <vt:i4>5</vt:i4>
      </vt:variant>
      <vt:variant>
        <vt:lpwstr>http://www.clm-granada.com/html/c_espanol/ing/examenes/examen_acreditacion/examen_acreditacion_info.htm</vt:lpwstr>
      </vt:variant>
      <vt:variant>
        <vt:lpwstr/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>http://internacional.ugr.es/pages/promocion_ling/tablasdecertificadosaceptadosporlaugr_5122011</vt:lpwstr>
      </vt:variant>
      <vt:variant>
        <vt:lpwstr/>
      </vt:variant>
      <vt:variant>
        <vt:i4>6684693</vt:i4>
      </vt:variant>
      <vt:variant>
        <vt:i4>21</vt:i4>
      </vt:variant>
      <vt:variant>
        <vt:i4>0</vt:i4>
      </vt:variant>
      <vt:variant>
        <vt:i4>5</vt:i4>
      </vt:variant>
      <vt:variant>
        <vt:lpwstr>http://internacional.ugr.es/pages/movilidad/estudiantes/entrantes/residenciainspain</vt:lpwstr>
      </vt:variant>
      <vt:variant>
        <vt:lpwstr/>
      </vt:variant>
      <vt:variant>
        <vt:i4>5636129</vt:i4>
      </vt:variant>
      <vt:variant>
        <vt:i4>18</vt:i4>
      </vt:variant>
      <vt:variant>
        <vt:i4>0</vt:i4>
      </vt:variant>
      <vt:variant>
        <vt:i4>5</vt:i4>
      </vt:variant>
      <vt:variant>
        <vt:lpwstr>http://grados.ugr.es/</vt:lpwstr>
      </vt:variant>
      <vt:variant>
        <vt:lpwstr/>
      </vt:variant>
      <vt:variant>
        <vt:i4>6160440</vt:i4>
      </vt:variant>
      <vt:variant>
        <vt:i4>15</vt:i4>
      </vt:variant>
      <vt:variant>
        <vt:i4>0</vt:i4>
      </vt:variant>
      <vt:variant>
        <vt:i4>5</vt:i4>
      </vt:variant>
      <vt:variant>
        <vt:lpwstr>http://escuelaposgrado.ugr.es/doctorado/oferta_programas_doctorado/oferta</vt:lpwstr>
      </vt:variant>
      <vt:variant>
        <vt:lpwstr/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s://mobion.bg.ac.rs/</vt:lpwstr>
      </vt:variant>
      <vt:variant>
        <vt:lpwstr/>
      </vt:variant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vsch7YhX5Ss</vt:lpwstr>
      </vt:variant>
      <vt:variant>
        <vt:lpwstr/>
      </vt:variant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://bg.ac.rs/files/en/international/FAQs-outgoing.pdf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bg.ac.rs/en/international/projects/erasmus-plus.php</vt:lpwstr>
      </vt:variant>
      <vt:variant>
        <vt:lpwstr/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>http://bg.ac.rs/Mobilnos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tavljanje MobiON - portala Univerziteta u Beogradu za ERASMUS + mobilnost</dc:title>
  <dc:creator>Filozofski fakultet</dc:creator>
  <cp:lastModifiedBy>Sashko</cp:lastModifiedBy>
  <cp:revision>3</cp:revision>
  <cp:lastPrinted>2016-03-24T15:17:00Z</cp:lastPrinted>
  <dcterms:created xsi:type="dcterms:W3CDTF">2019-08-30T14:31:00Z</dcterms:created>
  <dcterms:modified xsi:type="dcterms:W3CDTF">2019-08-30T14:34:00Z</dcterms:modified>
</cp:coreProperties>
</file>